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86" w:rsidRPr="006739C6" w:rsidRDefault="006739C6" w:rsidP="00CE579F">
      <w:pPr>
        <w:pStyle w:val="NoSpacing"/>
        <w:rPr>
          <w:b/>
          <w:sz w:val="36"/>
        </w:rPr>
      </w:pPr>
      <w:r w:rsidRPr="006739C6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628650</wp:posOffset>
            </wp:positionV>
            <wp:extent cx="1252855" cy="1619250"/>
            <wp:effectExtent l="19050" t="0" r="4445" b="0"/>
            <wp:wrapNone/>
            <wp:docPr id="1" name="Picture 0" descr="id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E579F" w:rsidRPr="006739C6">
        <w:rPr>
          <w:b/>
          <w:sz w:val="36"/>
        </w:rPr>
        <w:t>Andro</w:t>
      </w:r>
      <w:proofErr w:type="spellEnd"/>
      <w:r w:rsidR="00CE579F" w:rsidRPr="006739C6">
        <w:rPr>
          <w:b/>
          <w:sz w:val="36"/>
        </w:rPr>
        <w:t xml:space="preserve"> V. Espiritu</w:t>
      </w:r>
    </w:p>
    <w:p w:rsidR="00CE579F" w:rsidRDefault="00CE579F" w:rsidP="00CE579F">
      <w:pPr>
        <w:pStyle w:val="NoSpacing"/>
        <w:rPr>
          <w:u w:val="single"/>
        </w:rPr>
      </w:pPr>
      <w:r w:rsidRPr="00CE579F">
        <w:rPr>
          <w:u w:val="single"/>
        </w:rPr>
        <w:t>STEWARD</w:t>
      </w:r>
    </w:p>
    <w:p w:rsidR="00DD59E1" w:rsidRDefault="00DD59E1" w:rsidP="00CE579F">
      <w:pPr>
        <w:pStyle w:val="NoSpacing"/>
        <w:rPr>
          <w:u w:val="single"/>
        </w:rPr>
      </w:pPr>
    </w:p>
    <w:p w:rsidR="00F55B3F" w:rsidRPr="00CE579F" w:rsidRDefault="00F55B3F" w:rsidP="00CE579F">
      <w:pPr>
        <w:pStyle w:val="NoSpacing"/>
        <w:rPr>
          <w:u w:val="single"/>
        </w:rPr>
      </w:pPr>
    </w:p>
    <w:p w:rsidR="00DD59E1" w:rsidRPr="006739C6" w:rsidRDefault="00DD59E1" w:rsidP="00CE579F">
      <w:pPr>
        <w:pStyle w:val="NoSpacing"/>
        <w:rPr>
          <w:b/>
          <w:sz w:val="44"/>
        </w:rPr>
      </w:pPr>
      <w:r w:rsidRPr="006739C6">
        <w:rPr>
          <w:b/>
          <w:sz w:val="44"/>
        </w:rPr>
        <w:t>_____________________</w:t>
      </w:r>
      <w:r w:rsidR="006739C6">
        <w:rPr>
          <w:b/>
          <w:sz w:val="44"/>
        </w:rPr>
        <w:t>____________________</w:t>
      </w:r>
    </w:p>
    <w:p w:rsidR="00CE579F" w:rsidRDefault="00CE579F" w:rsidP="00CE579F">
      <w:pPr>
        <w:pStyle w:val="NoSpacing"/>
      </w:pPr>
      <w:r>
        <w:t xml:space="preserve">Address: 571 S.I.R </w:t>
      </w:r>
      <w:proofErr w:type="spellStart"/>
      <w:r>
        <w:t>Piapi</w:t>
      </w:r>
      <w:proofErr w:type="spellEnd"/>
      <w:r>
        <w:t xml:space="preserve"> Boulevard Davao City 8000 Philippines</w:t>
      </w:r>
    </w:p>
    <w:p w:rsidR="00CE579F" w:rsidRDefault="00CE579F" w:rsidP="00CE579F">
      <w:pPr>
        <w:pStyle w:val="NoSpacing"/>
      </w:pPr>
      <w:r>
        <w:t xml:space="preserve">Email: </w:t>
      </w:r>
      <w:hyperlink r:id="rId7" w:history="1">
        <w:r w:rsidRPr="007425D7">
          <w:rPr>
            <w:rStyle w:val="Hyperlink"/>
          </w:rPr>
          <w:t>androks79@gmail.com</w:t>
        </w:r>
      </w:hyperlink>
    </w:p>
    <w:p w:rsidR="00CE579F" w:rsidRDefault="00CE579F" w:rsidP="00CE579F">
      <w:pPr>
        <w:pStyle w:val="NoSpacing"/>
      </w:pPr>
      <w:r>
        <w:t>Skype: andresve.79</w:t>
      </w:r>
    </w:p>
    <w:p w:rsidR="00CE579F" w:rsidRDefault="0042285A" w:rsidP="00CE579F">
      <w:pPr>
        <w:pStyle w:val="NoSpacing"/>
      </w:pPr>
      <w:r>
        <w:t>Mobile No. +639682027379</w:t>
      </w:r>
    </w:p>
    <w:p w:rsidR="00CE579F" w:rsidRDefault="00CE579F" w:rsidP="00CE579F">
      <w:pPr>
        <w:pStyle w:val="NoSpacing"/>
      </w:pPr>
      <w:r>
        <w:t xml:space="preserve">Date of Birth: </w:t>
      </w:r>
      <w:proofErr w:type="gramStart"/>
      <w:r>
        <w:t>October  12</w:t>
      </w:r>
      <w:proofErr w:type="gramEnd"/>
      <w:r>
        <w:t>, 1979</w:t>
      </w:r>
    </w:p>
    <w:p w:rsidR="00CE579F" w:rsidRDefault="00CE579F" w:rsidP="00CE579F">
      <w:pPr>
        <w:pStyle w:val="NoSpacing"/>
      </w:pPr>
      <w:r>
        <w:t>Nationality: Filipino</w:t>
      </w:r>
    </w:p>
    <w:p w:rsidR="00CE579F" w:rsidRDefault="00BE49EA" w:rsidP="00CE579F">
      <w:pPr>
        <w:pStyle w:val="NoSpacing"/>
      </w:pPr>
      <w:r>
        <w:t>Passport: P5545012A Expiry: 07JAN2028</w:t>
      </w:r>
    </w:p>
    <w:p w:rsidR="003C2F37" w:rsidRDefault="003C2F37" w:rsidP="00CE579F">
      <w:pPr>
        <w:pStyle w:val="NoSpacing"/>
      </w:pPr>
    </w:p>
    <w:p w:rsidR="003C2F37" w:rsidRPr="00DD59E1" w:rsidRDefault="003C2F37" w:rsidP="00CE579F">
      <w:pPr>
        <w:pStyle w:val="ListBullet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Personal Profile</w:t>
      </w:r>
    </w:p>
    <w:p w:rsidR="00CE579F" w:rsidRDefault="00CE579F" w:rsidP="00CE579F">
      <w:pPr>
        <w:pStyle w:val="ListBullet"/>
        <w:numPr>
          <w:ilvl w:val="0"/>
          <w:numId w:val="0"/>
        </w:numPr>
        <w:rPr>
          <w:u w:val="single"/>
        </w:rPr>
      </w:pPr>
    </w:p>
    <w:p w:rsidR="00CE579F" w:rsidRDefault="00CE579F" w:rsidP="00CE579F">
      <w:pPr>
        <w:pStyle w:val="ListBullet"/>
        <w:numPr>
          <w:ilvl w:val="0"/>
          <w:numId w:val="0"/>
        </w:numPr>
      </w:pPr>
      <w:r>
        <w:t>Team-spirited, Enthusiastic, flexible</w:t>
      </w:r>
      <w:r w:rsidR="000302FF">
        <w:t>,</w:t>
      </w:r>
      <w:r w:rsidR="0036078B">
        <w:t xml:space="preserve"> Teach</w:t>
      </w:r>
      <w:r w:rsidR="000302FF">
        <w:t>able</w:t>
      </w:r>
    </w:p>
    <w:p w:rsidR="00CE579F" w:rsidRDefault="00CE579F" w:rsidP="00CE579F">
      <w:pPr>
        <w:pStyle w:val="ListBullet"/>
        <w:numPr>
          <w:ilvl w:val="0"/>
          <w:numId w:val="0"/>
        </w:numPr>
      </w:pPr>
      <w:r>
        <w:t>Maintain good grooming and personal hygiene</w:t>
      </w:r>
    </w:p>
    <w:p w:rsidR="00CE579F" w:rsidRDefault="00CE579F" w:rsidP="00CE579F">
      <w:pPr>
        <w:pStyle w:val="ListBullet"/>
        <w:numPr>
          <w:ilvl w:val="0"/>
          <w:numId w:val="0"/>
        </w:numPr>
      </w:pPr>
      <w:r>
        <w:t xml:space="preserve">Helping </w:t>
      </w:r>
      <w:r w:rsidR="00265378">
        <w:t>colleagues</w:t>
      </w:r>
      <w:r>
        <w:t xml:space="preserve"> after doing my tasks</w:t>
      </w:r>
    </w:p>
    <w:p w:rsidR="00CE579F" w:rsidRDefault="00CE579F" w:rsidP="00CE579F">
      <w:pPr>
        <w:pStyle w:val="ListBullet"/>
        <w:numPr>
          <w:ilvl w:val="0"/>
          <w:numId w:val="0"/>
        </w:numPr>
      </w:pPr>
      <w:r>
        <w:t>Doing other tasks delegated by superiors</w:t>
      </w:r>
    </w:p>
    <w:p w:rsidR="00CE579F" w:rsidRPr="00CE579F" w:rsidRDefault="00CE579F" w:rsidP="00CE579F">
      <w:pPr>
        <w:pStyle w:val="ListBullet"/>
        <w:numPr>
          <w:ilvl w:val="0"/>
          <w:numId w:val="0"/>
        </w:numPr>
        <w:rPr>
          <w:u w:val="single"/>
        </w:rPr>
      </w:pPr>
      <w:bookmarkStart w:id="0" w:name="_GoBack"/>
      <w:bookmarkEnd w:id="0"/>
    </w:p>
    <w:p w:rsidR="00CE579F" w:rsidRPr="00DD59E1" w:rsidRDefault="0036078B" w:rsidP="00CE579F">
      <w:pPr>
        <w:pStyle w:val="ListBullet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 xml:space="preserve">Training </w:t>
      </w:r>
      <w:r w:rsidR="00CE579F" w:rsidRPr="00DD59E1">
        <w:rPr>
          <w:b/>
          <w:u w:val="single"/>
        </w:rPr>
        <w:t xml:space="preserve"> Certificates</w:t>
      </w:r>
    </w:p>
    <w:p w:rsidR="00CE579F" w:rsidRDefault="00CE579F" w:rsidP="009D26B7">
      <w:pPr>
        <w:pStyle w:val="ListBullet"/>
        <w:numPr>
          <w:ilvl w:val="0"/>
          <w:numId w:val="0"/>
        </w:numPr>
        <w:ind w:left="360" w:hanging="360"/>
      </w:pPr>
    </w:p>
    <w:p w:rsidR="0027465B" w:rsidRPr="0027465B" w:rsidRDefault="0027465B" w:rsidP="0027465B">
      <w:pPr>
        <w:pStyle w:val="ListBullet"/>
        <w:numPr>
          <w:ilvl w:val="0"/>
          <w:numId w:val="2"/>
        </w:numPr>
        <w:rPr>
          <w:i/>
        </w:rPr>
      </w:pPr>
      <w:r>
        <w:t>Compressed-Air Emergency Breathing System</w:t>
      </w:r>
    </w:p>
    <w:p w:rsidR="007D405C" w:rsidRPr="007D405C" w:rsidRDefault="007D405C" w:rsidP="007D405C">
      <w:pPr>
        <w:pStyle w:val="ListBullet"/>
        <w:numPr>
          <w:ilvl w:val="0"/>
          <w:numId w:val="2"/>
        </w:numPr>
        <w:rPr>
          <w:b/>
          <w:i/>
          <w:u w:val="single"/>
        </w:rPr>
      </w:pPr>
      <w:r>
        <w:t>Basic Offshore Safety Induction and Emergency Training</w:t>
      </w:r>
    </w:p>
    <w:p w:rsidR="007D405C" w:rsidRPr="007D405C" w:rsidRDefault="007D405C" w:rsidP="007D405C">
      <w:pPr>
        <w:pStyle w:val="ListBullet"/>
        <w:numPr>
          <w:ilvl w:val="0"/>
          <w:numId w:val="2"/>
        </w:numPr>
        <w:rPr>
          <w:b/>
          <w:i/>
          <w:u w:val="single"/>
        </w:rPr>
      </w:pPr>
      <w:r>
        <w:t xml:space="preserve">Hydrogen </w:t>
      </w:r>
      <w:proofErr w:type="spellStart"/>
      <w:r>
        <w:t>SulphideAwareness</w:t>
      </w:r>
      <w:proofErr w:type="spellEnd"/>
    </w:p>
    <w:p w:rsidR="009D26B7" w:rsidRDefault="009D26B7" w:rsidP="0030329A">
      <w:pPr>
        <w:pStyle w:val="ListParagraph"/>
        <w:numPr>
          <w:ilvl w:val="0"/>
          <w:numId w:val="2"/>
        </w:numPr>
      </w:pPr>
      <w:r>
        <w:t>Basic</w:t>
      </w:r>
      <w:r w:rsidR="00CE579F">
        <w:t xml:space="preserve"> Training with Personal Survival Techniques; Fire Prevention and Fire Fighting; Elementary First Aid; Personal </w:t>
      </w:r>
      <w:r w:rsidR="0030329A">
        <w:t>Safety and Social Respons</w:t>
      </w:r>
      <w:r w:rsidR="0036078B">
        <w:t xml:space="preserve">ibility, </w:t>
      </w:r>
      <w:r>
        <w:t>Proficiency in Survival Craft and Rescue Boat</w:t>
      </w:r>
    </w:p>
    <w:p w:rsidR="00CE579F" w:rsidRDefault="00CE579F" w:rsidP="00CE579F">
      <w:pPr>
        <w:pStyle w:val="ListBullet"/>
        <w:numPr>
          <w:ilvl w:val="0"/>
          <w:numId w:val="2"/>
        </w:numPr>
      </w:pPr>
      <w:r>
        <w:t>STCW ’95 Crowd Management, Passenger Safety and Safety Training for Personnel Providing Direct Services to Passengers in Passenger Spaces</w:t>
      </w:r>
    </w:p>
    <w:p w:rsidR="00CE579F" w:rsidRDefault="00CE579F" w:rsidP="00CE579F">
      <w:pPr>
        <w:pStyle w:val="ListBullet"/>
        <w:numPr>
          <w:ilvl w:val="0"/>
          <w:numId w:val="2"/>
        </w:numPr>
      </w:pPr>
      <w:r>
        <w:t xml:space="preserve"> Ship Security Awareness Training and Seafarers with Designated Security Duties</w:t>
      </w:r>
    </w:p>
    <w:p w:rsidR="00CE579F" w:rsidRDefault="00CE579F" w:rsidP="00CE579F">
      <w:pPr>
        <w:pStyle w:val="ListBullet"/>
        <w:numPr>
          <w:ilvl w:val="0"/>
          <w:numId w:val="2"/>
        </w:numPr>
      </w:pPr>
      <w:r>
        <w:t>Valid  “Yellow Fever”</w:t>
      </w:r>
    </w:p>
    <w:p w:rsidR="00CE579F" w:rsidRDefault="00CE579F" w:rsidP="00FC6862">
      <w:pPr>
        <w:pStyle w:val="ListBullet"/>
        <w:numPr>
          <w:ilvl w:val="0"/>
          <w:numId w:val="2"/>
        </w:numPr>
      </w:pPr>
      <w:r>
        <w:t>National Certificate 1</w:t>
      </w:r>
    </w:p>
    <w:p w:rsidR="00FC6862" w:rsidRDefault="00FC6862" w:rsidP="00FC6862">
      <w:pPr>
        <w:pStyle w:val="ListBullet"/>
        <w:numPr>
          <w:ilvl w:val="0"/>
          <w:numId w:val="2"/>
        </w:numPr>
      </w:pPr>
      <w:r>
        <w:t>Basic Life Support and Standard First Aid</w:t>
      </w:r>
    </w:p>
    <w:p w:rsidR="00FC6862" w:rsidRDefault="00FC6862" w:rsidP="00FC6862">
      <w:pPr>
        <w:pStyle w:val="ListBullet"/>
        <w:numPr>
          <w:ilvl w:val="0"/>
          <w:numId w:val="2"/>
        </w:numPr>
      </w:pPr>
      <w:r>
        <w:t>Basic Water Safety and Rescue</w:t>
      </w:r>
    </w:p>
    <w:p w:rsidR="00303117" w:rsidRDefault="00303117" w:rsidP="00303117">
      <w:pPr>
        <w:pStyle w:val="ListBullet"/>
        <w:numPr>
          <w:ilvl w:val="0"/>
          <w:numId w:val="0"/>
        </w:numPr>
        <w:ind w:left="855"/>
      </w:pPr>
    </w:p>
    <w:p w:rsidR="00DC7D2E" w:rsidRDefault="00303117" w:rsidP="00DC7D2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  <w:r w:rsidRPr="00303117">
        <w:rPr>
          <w:b/>
          <w:u w:val="single"/>
        </w:rPr>
        <w:t>Offshore experience</w:t>
      </w:r>
    </w:p>
    <w:p w:rsidR="0036078B" w:rsidRDefault="0036078B" w:rsidP="00DC7D2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36078B" w:rsidRDefault="0036078B" w:rsidP="00DC7D2E">
      <w:pPr>
        <w:pStyle w:val="ListBullet"/>
        <w:numPr>
          <w:ilvl w:val="0"/>
          <w:numId w:val="0"/>
        </w:numPr>
        <w:ind w:left="360" w:hanging="360"/>
      </w:pPr>
      <w:r>
        <w:t xml:space="preserve">PLDCV Pioneering Spirit                           Steward           </w:t>
      </w:r>
      <w:r w:rsidR="00144186">
        <w:t xml:space="preserve">                         (04June</w:t>
      </w:r>
      <w:r>
        <w:t>17-</w:t>
      </w:r>
      <w:r w:rsidR="00144186">
        <w:t>18Aug.</w:t>
      </w:r>
      <w:r>
        <w:t>17)</w:t>
      </w:r>
    </w:p>
    <w:p w:rsidR="0036078B" w:rsidRDefault="0036078B" w:rsidP="00DC7D2E">
      <w:pPr>
        <w:pStyle w:val="ListBullet"/>
        <w:numPr>
          <w:ilvl w:val="0"/>
          <w:numId w:val="0"/>
        </w:numPr>
        <w:ind w:left="360" w:hanging="360"/>
      </w:pPr>
      <w:r>
        <w:t>Duties:    Maintains cleanliness of the accommodations as per the standard</w:t>
      </w:r>
    </w:p>
    <w:p w:rsidR="0036078B" w:rsidRDefault="0036078B" w:rsidP="0036078B">
      <w:pPr>
        <w:pStyle w:val="ListBullet"/>
        <w:numPr>
          <w:ilvl w:val="0"/>
          <w:numId w:val="0"/>
        </w:numPr>
        <w:ind w:left="360" w:hanging="360"/>
      </w:pPr>
      <w:r>
        <w:t xml:space="preserve">                Report for repair and any maintenance</w:t>
      </w:r>
    </w:p>
    <w:p w:rsidR="0036078B" w:rsidRDefault="0036078B" w:rsidP="0036078B">
      <w:pPr>
        <w:pStyle w:val="ListBullet"/>
        <w:numPr>
          <w:ilvl w:val="0"/>
          <w:numId w:val="0"/>
        </w:numPr>
        <w:ind w:left="360" w:hanging="360"/>
      </w:pPr>
      <w:r>
        <w:t xml:space="preserve">                Helping laundry, cleaning and setting up tables in </w:t>
      </w:r>
      <w:proofErr w:type="spellStart"/>
      <w:r>
        <w:t>messroom</w:t>
      </w:r>
      <w:proofErr w:type="spellEnd"/>
    </w:p>
    <w:p w:rsidR="0036078B" w:rsidRPr="0036078B" w:rsidRDefault="0036078B" w:rsidP="0036078B">
      <w:pPr>
        <w:pStyle w:val="ListBullet"/>
        <w:numPr>
          <w:ilvl w:val="0"/>
          <w:numId w:val="0"/>
        </w:numPr>
        <w:ind w:left="360" w:hanging="360"/>
      </w:pPr>
    </w:p>
    <w:p w:rsidR="00B2623E" w:rsidRDefault="009C6E97" w:rsidP="0036078B">
      <w:pPr>
        <w:pStyle w:val="ListBullet"/>
        <w:numPr>
          <w:ilvl w:val="0"/>
          <w:numId w:val="0"/>
        </w:numPr>
      </w:pPr>
      <w:r>
        <w:lastRenderedPageBreak/>
        <w:t>PLC</w:t>
      </w:r>
      <w:r w:rsidR="00727D1C">
        <w:t>D</w:t>
      </w:r>
      <w:r w:rsidR="00B2623E">
        <w:t xml:space="preserve">V </w:t>
      </w:r>
      <w:r w:rsidR="008F65E6">
        <w:t>Pione</w:t>
      </w:r>
      <w:r w:rsidR="00DC7D2E">
        <w:t>ering Spirit         Steward</w:t>
      </w:r>
      <w:r w:rsidR="00144186">
        <w:t>(28Feb.</w:t>
      </w:r>
      <w:r>
        <w:t>17-</w:t>
      </w:r>
      <w:r w:rsidR="00144186">
        <w:t>13</w:t>
      </w:r>
      <w:r>
        <w:t>May</w:t>
      </w:r>
      <w:r w:rsidR="008F65E6">
        <w:t>17)</w:t>
      </w:r>
    </w:p>
    <w:p w:rsidR="0027465B" w:rsidRPr="00BC652F" w:rsidRDefault="009C6E97" w:rsidP="00B2623E">
      <w:pPr>
        <w:pStyle w:val="ListBullet"/>
        <w:numPr>
          <w:ilvl w:val="0"/>
          <w:numId w:val="0"/>
        </w:numPr>
        <w:jc w:val="both"/>
      </w:pPr>
      <w:r>
        <w:t>PLC</w:t>
      </w:r>
      <w:r w:rsidR="00727D1C">
        <w:t>D</w:t>
      </w:r>
      <w:r w:rsidR="00B2623E">
        <w:t xml:space="preserve">V </w:t>
      </w:r>
      <w:r w:rsidR="0027465B">
        <w:t>Pioneering Spirit                    Steward                                     (</w:t>
      </w:r>
      <w:r w:rsidR="00144186">
        <w:t>04Nov.16-25Jan.</w:t>
      </w:r>
      <w:r w:rsidR="0027465B">
        <w:t>17)</w:t>
      </w:r>
    </w:p>
    <w:p w:rsidR="00303117" w:rsidRPr="00303117" w:rsidRDefault="00B2623E" w:rsidP="00B2623E">
      <w:pPr>
        <w:pStyle w:val="ListBullet"/>
        <w:numPr>
          <w:ilvl w:val="0"/>
          <w:numId w:val="0"/>
        </w:numPr>
        <w:rPr>
          <w:b/>
          <w:u w:val="single"/>
        </w:rPr>
      </w:pPr>
      <w:r>
        <w:t xml:space="preserve">M/V </w:t>
      </w:r>
      <w:r w:rsidR="00303117">
        <w:t>Atwood Achiever                    Steward                                     (</w:t>
      </w:r>
      <w:r w:rsidR="00144186">
        <w:t>30Jan.</w:t>
      </w:r>
      <w:r w:rsidR="00303117">
        <w:t>15-</w:t>
      </w:r>
      <w:r w:rsidR="00144186">
        <w:t>03Feb.</w:t>
      </w:r>
      <w:r w:rsidR="00303117">
        <w:t>15)</w:t>
      </w:r>
    </w:p>
    <w:p w:rsidR="00303117" w:rsidRDefault="00B2623E" w:rsidP="00B2623E">
      <w:pPr>
        <w:pStyle w:val="ListBullet"/>
        <w:numPr>
          <w:ilvl w:val="0"/>
          <w:numId w:val="0"/>
        </w:numPr>
        <w:rPr>
          <w:b/>
          <w:u w:val="single"/>
        </w:rPr>
      </w:pPr>
      <w:r>
        <w:t xml:space="preserve">M/V </w:t>
      </w:r>
      <w:r w:rsidR="00303117">
        <w:t xml:space="preserve">Atwood Achiever                    Steward            </w:t>
      </w:r>
      <w:r w:rsidR="00144186">
        <w:t xml:space="preserve">                         (27Mar.15-24Apr.</w:t>
      </w:r>
      <w:r w:rsidR="00303117">
        <w:t>15)</w:t>
      </w:r>
    </w:p>
    <w:p w:rsidR="00FC6862" w:rsidRPr="00DD59E1" w:rsidRDefault="00303117" w:rsidP="00FC6862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  <w:r>
        <w:rPr>
          <w:b/>
          <w:u w:val="single"/>
        </w:rPr>
        <w:t>Small Cruise Lines Experience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M/V Silver Cloud                           Suite Attendant              </w:t>
      </w:r>
      <w:r w:rsidR="00144186">
        <w:t xml:space="preserve">                    (25 October 13 – 30April</w:t>
      </w:r>
      <w:r>
        <w:t>14)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>Duties:    Maintains cleanliness and orderliness of the suites, pantries and lockers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Reporting any maintenance , out of order equipments and other electrical supplies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Taking and delivering food orders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Maintains the Public Health standards onboard in all spaces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Assisting guests in carrying their belongings</w:t>
      </w:r>
    </w:p>
    <w:p w:rsidR="00265378" w:rsidRDefault="00DF6AF4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Polishing mirrors, chromes  and furniture  fixtures</w:t>
      </w:r>
    </w:p>
    <w:p w:rsidR="00DF6AF4" w:rsidRDefault="00265378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Doing monthly inventory of amenities, linens and towels, cleaning equipments</w:t>
      </w:r>
    </w:p>
    <w:p w:rsidR="00CE579F" w:rsidRDefault="00CE579F" w:rsidP="00727D1C">
      <w:pPr>
        <w:pStyle w:val="ListBullet"/>
        <w:numPr>
          <w:ilvl w:val="0"/>
          <w:numId w:val="0"/>
        </w:numPr>
        <w:ind w:left="360" w:hanging="360"/>
      </w:pPr>
      <w:r>
        <w:t xml:space="preserve">M/V Silver Cloud                          Suite Attendant             </w:t>
      </w:r>
      <w:r w:rsidR="00144186">
        <w:t xml:space="preserve">                    (22 January13 – 17July </w:t>
      </w:r>
      <w:r>
        <w:t>13)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M/V Silver Cloud                          Suite Attendant          </w:t>
      </w:r>
      <w:r w:rsidR="00144186">
        <w:t xml:space="preserve">                       (17April12 – 10Oct. </w:t>
      </w:r>
      <w:r>
        <w:t>12)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M/V Silver Wind                           Suite Attendant       </w:t>
      </w:r>
      <w:r w:rsidR="00144186">
        <w:t xml:space="preserve">                          (28May11 – 04Dec. </w:t>
      </w:r>
      <w:r>
        <w:t>11)</w:t>
      </w:r>
    </w:p>
    <w:p w:rsidR="008F65E6" w:rsidRDefault="00CE579F" w:rsidP="008F65E6">
      <w:pPr>
        <w:pStyle w:val="ListBullet"/>
        <w:numPr>
          <w:ilvl w:val="0"/>
          <w:numId w:val="0"/>
        </w:numPr>
        <w:ind w:left="360" w:hanging="360"/>
      </w:pPr>
      <w:r>
        <w:t xml:space="preserve">M/V Silver Cloud                          Housekeeping Utility                 </w:t>
      </w:r>
      <w:r w:rsidR="00144186">
        <w:t xml:space="preserve">       (13Sept. 10 – 09April </w:t>
      </w:r>
      <w:r w:rsidR="008F65E6">
        <w:t>11</w:t>
      </w:r>
      <w:r w:rsidR="00144186">
        <w:t>)</w:t>
      </w:r>
    </w:p>
    <w:p w:rsidR="00CE579F" w:rsidRDefault="00CE579F" w:rsidP="008F65E6">
      <w:pPr>
        <w:pStyle w:val="ListBullet"/>
        <w:numPr>
          <w:ilvl w:val="0"/>
          <w:numId w:val="0"/>
        </w:numPr>
        <w:ind w:left="360" w:hanging="360"/>
      </w:pPr>
      <w:r>
        <w:t>M/V Silver Cloud                          Housekeeping Utilit</w:t>
      </w:r>
      <w:r w:rsidR="00144186">
        <w:t>y                        (</w:t>
      </w:r>
      <w:r w:rsidR="00516130">
        <w:t>05</w:t>
      </w:r>
      <w:r w:rsidR="00144186">
        <w:t>Oct.09 –</w:t>
      </w:r>
      <w:r w:rsidR="00516130">
        <w:t>10</w:t>
      </w:r>
      <w:r w:rsidR="00144186">
        <w:t xml:space="preserve"> July </w:t>
      </w:r>
      <w:r>
        <w:t>10)</w:t>
      </w:r>
    </w:p>
    <w:p w:rsidR="00FC6862" w:rsidRDefault="00CE579F" w:rsidP="00FC6862">
      <w:pPr>
        <w:pStyle w:val="ListBullet"/>
        <w:numPr>
          <w:ilvl w:val="0"/>
          <w:numId w:val="0"/>
        </w:numPr>
        <w:ind w:left="360" w:hanging="360"/>
      </w:pPr>
      <w:r>
        <w:t>M/V Seven Seas Mariner            Housekeeping Utility</w:t>
      </w:r>
      <w:r w:rsidR="00516130">
        <w:t xml:space="preserve">                        (05Sept.08 – 23April </w:t>
      </w:r>
      <w:r>
        <w:t>09)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</w:p>
    <w:p w:rsidR="00CE579F" w:rsidRPr="00DD59E1" w:rsidRDefault="00CE579F" w:rsidP="004D04C3">
      <w:pPr>
        <w:pStyle w:val="ListBullet"/>
        <w:numPr>
          <w:ilvl w:val="0"/>
          <w:numId w:val="0"/>
        </w:numPr>
        <w:rPr>
          <w:b/>
        </w:rPr>
      </w:pPr>
      <w:r w:rsidRPr="00DD59E1">
        <w:rPr>
          <w:b/>
          <w:u w:val="single"/>
        </w:rPr>
        <w:t>Previous Work Experience</w:t>
      </w: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</w:p>
    <w:p w:rsidR="006739C6" w:rsidRDefault="006739C6" w:rsidP="006739C6">
      <w:pPr>
        <w:pStyle w:val="ListBullet"/>
        <w:numPr>
          <w:ilvl w:val="0"/>
          <w:numId w:val="0"/>
        </w:numPr>
        <w:ind w:left="360" w:hanging="360"/>
      </w:pPr>
      <w:r>
        <w:t xml:space="preserve">M/V Queen Elizabeth 2              Galley Utility             </w:t>
      </w:r>
      <w:r w:rsidR="00516130">
        <w:t xml:space="preserve">                         (28Oct.07 – 25June </w:t>
      </w:r>
      <w:r>
        <w:t>08)</w:t>
      </w:r>
    </w:p>
    <w:p w:rsidR="006739C6" w:rsidRDefault="006739C6" w:rsidP="006739C6">
      <w:pPr>
        <w:pStyle w:val="ListBullet"/>
        <w:numPr>
          <w:ilvl w:val="0"/>
          <w:numId w:val="0"/>
        </w:numPr>
        <w:ind w:left="360" w:hanging="360"/>
      </w:pPr>
      <w:r>
        <w:t>Duties:     Washing pots and pans, Cleaning and sanitizing deck heads and bulkheads</w:t>
      </w:r>
    </w:p>
    <w:p w:rsidR="006739C6" w:rsidRDefault="006739C6" w:rsidP="006739C6">
      <w:pPr>
        <w:pStyle w:val="ListBullet"/>
        <w:numPr>
          <w:ilvl w:val="0"/>
          <w:numId w:val="0"/>
        </w:numPr>
        <w:ind w:left="360" w:hanging="360"/>
      </w:pPr>
      <w:r>
        <w:t>Helping in loading provisions</w:t>
      </w:r>
    </w:p>
    <w:p w:rsidR="006739C6" w:rsidRDefault="006739C6" w:rsidP="00CE579F">
      <w:pPr>
        <w:pStyle w:val="ListBullet"/>
        <w:numPr>
          <w:ilvl w:val="0"/>
          <w:numId w:val="0"/>
        </w:numPr>
        <w:ind w:left="360" w:hanging="360"/>
      </w:pPr>
    </w:p>
    <w:p w:rsidR="00CE579F" w:rsidRDefault="00CE579F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Shangri  </w:t>
      </w:r>
      <w:proofErr w:type="spellStart"/>
      <w:r>
        <w:t>La’sMactan</w:t>
      </w:r>
      <w:proofErr w:type="spellEnd"/>
      <w:r>
        <w:t xml:space="preserve"> Island      Room Attendant                               (</w:t>
      </w:r>
      <w:r w:rsidR="00516130">
        <w:t xml:space="preserve">03July </w:t>
      </w:r>
      <w:r>
        <w:t xml:space="preserve">06 – </w:t>
      </w:r>
      <w:r w:rsidR="00516130">
        <w:t>11Nov.</w:t>
      </w:r>
      <w:r>
        <w:t>06)</w:t>
      </w:r>
    </w:p>
    <w:p w:rsidR="00DF6AF4" w:rsidRDefault="00DF6AF4" w:rsidP="00CE579F">
      <w:pPr>
        <w:pStyle w:val="ListBullet"/>
        <w:numPr>
          <w:ilvl w:val="0"/>
          <w:numId w:val="0"/>
        </w:numPr>
        <w:ind w:left="360" w:hanging="360"/>
      </w:pPr>
      <w:r>
        <w:t>Duties:     keeping the rooms clean and order up to standard</w:t>
      </w:r>
    </w:p>
    <w:p w:rsidR="00DF6AF4" w:rsidRDefault="00DF6AF4" w:rsidP="00CE579F">
      <w:pPr>
        <w:pStyle w:val="ListBullet"/>
        <w:numPr>
          <w:ilvl w:val="0"/>
          <w:numId w:val="0"/>
        </w:numPr>
        <w:ind w:left="360" w:hanging="360"/>
      </w:pPr>
      <w:r>
        <w:t>Reporting maintenance, out of orders, and other electrical equipments</w:t>
      </w:r>
    </w:p>
    <w:p w:rsidR="00DF6AF4" w:rsidRDefault="00DF6AF4" w:rsidP="00CE579F">
      <w:pPr>
        <w:pStyle w:val="ListBullet"/>
        <w:numPr>
          <w:ilvl w:val="0"/>
          <w:numId w:val="0"/>
        </w:numPr>
        <w:ind w:left="360" w:hanging="360"/>
      </w:pPr>
      <w:r>
        <w:t>Maintaining cleanliness in the pantries and lockers including hallways</w:t>
      </w:r>
    </w:p>
    <w:p w:rsidR="00DF6AF4" w:rsidRDefault="00DF6AF4" w:rsidP="00CE579F">
      <w:pPr>
        <w:pStyle w:val="ListBullet"/>
        <w:numPr>
          <w:ilvl w:val="0"/>
          <w:numId w:val="0"/>
        </w:numPr>
        <w:ind w:left="360" w:hanging="360"/>
      </w:pPr>
      <w:r>
        <w:t>Vacuum carpet and sofa</w:t>
      </w:r>
    </w:p>
    <w:p w:rsidR="007F5619" w:rsidRPr="00DD59E1" w:rsidRDefault="007F5619" w:rsidP="0027465B">
      <w:pPr>
        <w:pStyle w:val="ListBullet"/>
        <w:numPr>
          <w:ilvl w:val="0"/>
          <w:numId w:val="0"/>
        </w:numPr>
        <w:rPr>
          <w:b/>
        </w:rPr>
      </w:pPr>
      <w:r w:rsidRPr="00DD59E1">
        <w:rPr>
          <w:b/>
          <w:u w:val="single"/>
        </w:rPr>
        <w:t>Hobbies</w:t>
      </w:r>
    </w:p>
    <w:p w:rsidR="007F5619" w:rsidRDefault="007F5619" w:rsidP="00303117">
      <w:pPr>
        <w:pStyle w:val="ListBullet"/>
        <w:numPr>
          <w:ilvl w:val="0"/>
          <w:numId w:val="0"/>
        </w:numPr>
        <w:ind w:left="360" w:hanging="360"/>
      </w:pPr>
      <w:r>
        <w:t>Fishing, water sports, internet su</w:t>
      </w:r>
      <w:r w:rsidR="00303117">
        <w:t>rfing, cycling, swimming, boxing</w:t>
      </w:r>
    </w:p>
    <w:p w:rsidR="007F5619" w:rsidRPr="00303117" w:rsidRDefault="00303117" w:rsidP="004D04C3">
      <w:pPr>
        <w:pStyle w:val="ListBullet"/>
        <w:numPr>
          <w:ilvl w:val="0"/>
          <w:numId w:val="0"/>
        </w:numPr>
        <w:rPr>
          <w:b/>
          <w:u w:val="single"/>
        </w:rPr>
      </w:pPr>
      <w:r w:rsidRPr="00303117">
        <w:rPr>
          <w:b/>
          <w:u w:val="single"/>
        </w:rPr>
        <w:t>Education</w:t>
      </w:r>
    </w:p>
    <w:p w:rsidR="007F5619" w:rsidRDefault="007F5619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 University of Southeastern Philippines</w:t>
      </w:r>
    </w:p>
    <w:p w:rsidR="007F5619" w:rsidRDefault="007F5619" w:rsidP="00CE579F">
      <w:pPr>
        <w:pStyle w:val="ListBullet"/>
        <w:numPr>
          <w:ilvl w:val="0"/>
          <w:numId w:val="0"/>
        </w:numPr>
        <w:ind w:left="360" w:hanging="360"/>
      </w:pPr>
      <w:r>
        <w:t xml:space="preserve">                  University of Cebu (maritime training)</w:t>
      </w:r>
    </w:p>
    <w:p w:rsidR="0036078B" w:rsidRDefault="0036078B" w:rsidP="0036078B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7F5619" w:rsidRDefault="007F5619" w:rsidP="0036078B">
      <w:pPr>
        <w:pStyle w:val="ListBullet"/>
        <w:numPr>
          <w:ilvl w:val="0"/>
          <w:numId w:val="0"/>
        </w:numPr>
        <w:rPr>
          <w:b/>
          <w:u w:val="single"/>
        </w:rPr>
      </w:pPr>
      <w:r w:rsidRPr="00DD59E1">
        <w:rPr>
          <w:b/>
          <w:u w:val="single"/>
        </w:rPr>
        <w:t>References</w:t>
      </w:r>
    </w:p>
    <w:p w:rsidR="00F55B3F" w:rsidRPr="00A06AB5" w:rsidRDefault="00BC652F" w:rsidP="00A06AB5">
      <w:pPr>
        <w:pStyle w:val="ListBullet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AngelieNoveras</w:t>
      </w:r>
      <w:proofErr w:type="spellEnd"/>
    </w:p>
    <w:p w:rsidR="00F227F2" w:rsidRPr="007F5619" w:rsidRDefault="00EA226E" w:rsidP="00F55B3F">
      <w:pPr>
        <w:pStyle w:val="ListBullet"/>
        <w:numPr>
          <w:ilvl w:val="0"/>
          <w:numId w:val="0"/>
        </w:numPr>
        <w:ind w:left="360" w:hanging="360"/>
      </w:pPr>
      <w:r>
        <w:t>632</w:t>
      </w:r>
      <w:r w:rsidR="004D04C3">
        <w:t xml:space="preserve"> 527 9980</w:t>
      </w:r>
    </w:p>
    <w:p w:rsidR="0036078B" w:rsidRDefault="00E45F44" w:rsidP="0036078B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Rafael</w:t>
      </w:r>
      <w:r w:rsidR="0036078B">
        <w:rPr>
          <w:b/>
        </w:rPr>
        <w:t xml:space="preserve">  Silva </w:t>
      </w:r>
    </w:p>
    <w:p w:rsidR="007F5619" w:rsidRPr="0030329A" w:rsidRDefault="00EA226E" w:rsidP="0036078B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t>632</w:t>
      </w:r>
      <w:r w:rsidR="00E45F44">
        <w:t xml:space="preserve">  525 4213</w:t>
      </w:r>
    </w:p>
    <w:sectPr w:rsidR="007F5619" w:rsidRPr="0030329A" w:rsidSect="00CA2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2B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FE062C"/>
    <w:multiLevelType w:val="hybridMultilevel"/>
    <w:tmpl w:val="691E2CCA"/>
    <w:lvl w:ilvl="0" w:tplc="3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2F043DD"/>
    <w:multiLevelType w:val="hybridMultilevel"/>
    <w:tmpl w:val="5882E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B391D13"/>
    <w:multiLevelType w:val="hybridMultilevel"/>
    <w:tmpl w:val="10E80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43108"/>
    <w:multiLevelType w:val="hybridMultilevel"/>
    <w:tmpl w:val="83EC7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1734C3"/>
    <w:multiLevelType w:val="hybridMultilevel"/>
    <w:tmpl w:val="B5226588"/>
    <w:lvl w:ilvl="0" w:tplc="3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7AF149FF"/>
    <w:multiLevelType w:val="hybridMultilevel"/>
    <w:tmpl w:val="04CA09D4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579F"/>
    <w:rsid w:val="000302FF"/>
    <w:rsid w:val="0003570F"/>
    <w:rsid w:val="000971A0"/>
    <w:rsid w:val="00136928"/>
    <w:rsid w:val="00144186"/>
    <w:rsid w:val="00147C46"/>
    <w:rsid w:val="001639EC"/>
    <w:rsid w:val="0024266E"/>
    <w:rsid w:val="00265378"/>
    <w:rsid w:val="0027465B"/>
    <w:rsid w:val="00303117"/>
    <w:rsid w:val="0030329A"/>
    <w:rsid w:val="00334FC7"/>
    <w:rsid w:val="003562FF"/>
    <w:rsid w:val="0036078B"/>
    <w:rsid w:val="003827EE"/>
    <w:rsid w:val="003C2F37"/>
    <w:rsid w:val="003F4B22"/>
    <w:rsid w:val="004129F7"/>
    <w:rsid w:val="0042285A"/>
    <w:rsid w:val="004B3689"/>
    <w:rsid w:val="004D04C3"/>
    <w:rsid w:val="00516130"/>
    <w:rsid w:val="005245DA"/>
    <w:rsid w:val="00530A75"/>
    <w:rsid w:val="005A4A46"/>
    <w:rsid w:val="005C1A5C"/>
    <w:rsid w:val="0060341B"/>
    <w:rsid w:val="00663594"/>
    <w:rsid w:val="006739C6"/>
    <w:rsid w:val="006E5641"/>
    <w:rsid w:val="00727D1C"/>
    <w:rsid w:val="00733393"/>
    <w:rsid w:val="007B7E9B"/>
    <w:rsid w:val="007D405C"/>
    <w:rsid w:val="007F5619"/>
    <w:rsid w:val="008F65E6"/>
    <w:rsid w:val="00991F72"/>
    <w:rsid w:val="009B0126"/>
    <w:rsid w:val="009C6E97"/>
    <w:rsid w:val="009D26B7"/>
    <w:rsid w:val="009D56DF"/>
    <w:rsid w:val="00A06AB5"/>
    <w:rsid w:val="00A15FE7"/>
    <w:rsid w:val="00B2623E"/>
    <w:rsid w:val="00BC436A"/>
    <w:rsid w:val="00BC652F"/>
    <w:rsid w:val="00BE49EA"/>
    <w:rsid w:val="00BF01F6"/>
    <w:rsid w:val="00BF5BBE"/>
    <w:rsid w:val="00C03973"/>
    <w:rsid w:val="00C33D63"/>
    <w:rsid w:val="00CA2186"/>
    <w:rsid w:val="00CD6526"/>
    <w:rsid w:val="00CE579F"/>
    <w:rsid w:val="00CF718A"/>
    <w:rsid w:val="00D773B6"/>
    <w:rsid w:val="00DC7D2E"/>
    <w:rsid w:val="00DD59E1"/>
    <w:rsid w:val="00DF6AF4"/>
    <w:rsid w:val="00E45F44"/>
    <w:rsid w:val="00EA226E"/>
    <w:rsid w:val="00F01AA9"/>
    <w:rsid w:val="00F227F2"/>
    <w:rsid w:val="00F55B3F"/>
    <w:rsid w:val="00FC52F2"/>
    <w:rsid w:val="00FC6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B6"/>
  </w:style>
  <w:style w:type="paragraph" w:styleId="Heading1">
    <w:name w:val="heading 1"/>
    <w:basedOn w:val="Normal"/>
    <w:next w:val="Normal"/>
    <w:link w:val="Heading1Char"/>
    <w:uiPriority w:val="9"/>
    <w:qFormat/>
    <w:rsid w:val="0030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7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579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E579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oks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97BE-C31A-4071-983E-521FEC0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D</dc:creator>
  <cp:lastModifiedBy>Scpmpc2</cp:lastModifiedBy>
  <cp:revision>7</cp:revision>
  <cp:lastPrinted>2017-05-16T02:15:00Z</cp:lastPrinted>
  <dcterms:created xsi:type="dcterms:W3CDTF">2017-09-06T03:43:00Z</dcterms:created>
  <dcterms:modified xsi:type="dcterms:W3CDTF">2020-09-28T11:16:00Z</dcterms:modified>
</cp:coreProperties>
</file>